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E84" w:rsidRPr="00757F29" w:rsidRDefault="005A4BE8" w:rsidP="004B7CE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</w:t>
      </w:r>
      <w:r w:rsidR="002A7303">
        <w:rPr>
          <w:rFonts w:ascii="Times New Roman" w:hAnsi="Times New Roman"/>
        </w:rPr>
        <w:t xml:space="preserve">         </w:t>
      </w:r>
      <w:r w:rsidR="003753EF">
        <w:rPr>
          <w:rFonts w:ascii="Times New Roman" w:hAnsi="Times New Roman"/>
        </w:rPr>
        <w:t xml:space="preserve">   </w:t>
      </w:r>
      <w:r w:rsidR="002A7303">
        <w:rPr>
          <w:rFonts w:ascii="Times New Roman" w:hAnsi="Times New Roman"/>
        </w:rPr>
        <w:t xml:space="preserve">   </w:t>
      </w:r>
    </w:p>
    <w:p w:rsidR="000E680E" w:rsidRPr="00757F29" w:rsidRDefault="000E680E" w:rsidP="000E680E">
      <w:pPr>
        <w:jc w:val="center"/>
        <w:rPr>
          <w:rFonts w:ascii="Times New Roman" w:hAnsi="Times New Roman"/>
          <w:b/>
          <w:sz w:val="28"/>
          <w:szCs w:val="28"/>
        </w:rPr>
      </w:pPr>
      <w:r w:rsidRPr="00757F29">
        <w:rPr>
          <w:rFonts w:ascii="Times New Roman" w:hAnsi="Times New Roman"/>
          <w:b/>
          <w:sz w:val="28"/>
          <w:szCs w:val="28"/>
        </w:rPr>
        <w:t>Картка зразків підписів</w:t>
      </w:r>
    </w:p>
    <w:p w:rsidR="00757F29" w:rsidRDefault="00490207" w:rsidP="000E680E">
      <w:pPr>
        <w:jc w:val="center"/>
        <w:rPr>
          <w:rFonts w:ascii="Times New Roman" w:hAnsi="Times New Roman"/>
          <w:b/>
          <w:sz w:val="28"/>
          <w:szCs w:val="28"/>
        </w:rPr>
      </w:pPr>
      <w:r w:rsidRPr="00490207">
        <w:rPr>
          <w:rFonts w:ascii="Times New Roman" w:hAnsi="Times New Roman"/>
          <w:b/>
          <w:sz w:val="28"/>
          <w:szCs w:val="28"/>
        </w:rPr>
        <w:t>розпорядників рахунку від імені уповноваженого на зберігання</w:t>
      </w:r>
    </w:p>
    <w:p w:rsidR="00490207" w:rsidRPr="00757F29" w:rsidRDefault="00490207" w:rsidP="000E680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39"/>
        <w:gridCol w:w="6484"/>
      </w:tblGrid>
      <w:tr w:rsidR="000E680E" w:rsidRPr="00757F29" w:rsidTr="00757F29">
        <w:trPr>
          <w:trHeight w:val="541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80E" w:rsidRPr="00757F29" w:rsidRDefault="000E680E" w:rsidP="000E680E">
            <w:pPr>
              <w:rPr>
                <w:rFonts w:ascii="Times New Roman" w:hAnsi="Times New Roman"/>
                <w:sz w:val="28"/>
                <w:szCs w:val="28"/>
              </w:rPr>
            </w:pPr>
            <w:r w:rsidRPr="00757F29">
              <w:rPr>
                <w:rFonts w:ascii="Times New Roman" w:hAnsi="Times New Roman"/>
                <w:sz w:val="28"/>
                <w:szCs w:val="28"/>
              </w:rPr>
              <w:t>Дата оформлення картки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0E" w:rsidRPr="00757F29" w:rsidRDefault="000E680E" w:rsidP="007A00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680E" w:rsidRPr="00757F29" w:rsidRDefault="000E680E" w:rsidP="000E68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6E84" w:rsidRDefault="000E680E" w:rsidP="00166E84">
      <w:pPr>
        <w:rPr>
          <w:rFonts w:ascii="Times New Roman" w:hAnsi="Times New Roman"/>
          <w:b/>
          <w:sz w:val="28"/>
          <w:szCs w:val="28"/>
        </w:rPr>
      </w:pPr>
      <w:r w:rsidRPr="00757F29">
        <w:rPr>
          <w:rFonts w:ascii="Times New Roman" w:hAnsi="Times New Roman"/>
          <w:b/>
          <w:sz w:val="28"/>
          <w:szCs w:val="28"/>
        </w:rPr>
        <w:t xml:space="preserve">1. </w:t>
      </w:r>
      <w:r w:rsidR="00490207">
        <w:rPr>
          <w:rFonts w:ascii="Times New Roman" w:hAnsi="Times New Roman"/>
          <w:b/>
          <w:sz w:val="28"/>
          <w:szCs w:val="28"/>
        </w:rPr>
        <w:t>Уповноважений на зберігання</w:t>
      </w:r>
      <w:r w:rsidR="00166E84" w:rsidRPr="00757F29">
        <w:rPr>
          <w:rFonts w:ascii="Times New Roman" w:hAnsi="Times New Roman"/>
          <w:b/>
          <w:sz w:val="28"/>
          <w:szCs w:val="28"/>
        </w:rPr>
        <w:t>:</w:t>
      </w:r>
    </w:p>
    <w:p w:rsidR="000E680E" w:rsidRPr="00757F29" w:rsidRDefault="000E680E" w:rsidP="000E680E">
      <w:pPr>
        <w:rPr>
          <w:rFonts w:ascii="Times New Roman" w:hAnsi="Times New Roman"/>
          <w:b/>
          <w:sz w:val="28"/>
          <w:szCs w:val="28"/>
        </w:rPr>
      </w:pPr>
    </w:p>
    <w:tbl>
      <w:tblPr>
        <w:tblW w:w="97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39"/>
        <w:gridCol w:w="6484"/>
      </w:tblGrid>
      <w:tr w:rsidR="000E680E" w:rsidRPr="00757F29" w:rsidTr="00757F29">
        <w:trPr>
          <w:trHeight w:val="691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80E" w:rsidRPr="00757F29" w:rsidRDefault="000E680E" w:rsidP="000E680E">
            <w:pPr>
              <w:rPr>
                <w:rFonts w:ascii="Times New Roman" w:hAnsi="Times New Roman"/>
                <w:sz w:val="28"/>
                <w:szCs w:val="28"/>
              </w:rPr>
            </w:pPr>
            <w:r w:rsidRPr="00757F29">
              <w:rPr>
                <w:rFonts w:ascii="Times New Roman" w:hAnsi="Times New Roman"/>
                <w:sz w:val="28"/>
                <w:szCs w:val="28"/>
              </w:rPr>
              <w:t>Повне найменування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0E" w:rsidRPr="00757F29" w:rsidRDefault="000E680E" w:rsidP="000E680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0E" w:rsidRPr="00757F29" w:rsidTr="00757F29">
        <w:trPr>
          <w:trHeight w:val="700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80E" w:rsidRPr="00757F29" w:rsidRDefault="00567E54" w:rsidP="003E3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567E54">
              <w:rPr>
                <w:rFonts w:ascii="Times New Roman" w:hAnsi="Times New Roman"/>
                <w:sz w:val="28"/>
                <w:szCs w:val="28"/>
              </w:rPr>
              <w:t xml:space="preserve">дентифікаційний код </w:t>
            </w:r>
            <w:r w:rsidR="003E384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bookmarkStart w:id="0" w:name="_GoBack"/>
            <w:bookmarkEnd w:id="0"/>
            <w:r w:rsidRPr="00567E54">
              <w:rPr>
                <w:rFonts w:ascii="Times New Roman" w:hAnsi="Times New Roman"/>
                <w:sz w:val="28"/>
                <w:szCs w:val="28"/>
              </w:rPr>
              <w:t xml:space="preserve"> ЄДРПОУ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0E" w:rsidRPr="00757F29" w:rsidRDefault="000E680E" w:rsidP="000E680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680E" w:rsidRPr="00757F29" w:rsidRDefault="000E680E" w:rsidP="000E680E">
      <w:pPr>
        <w:rPr>
          <w:rFonts w:ascii="Times New Roman" w:hAnsi="Times New Roman"/>
          <w:sz w:val="28"/>
          <w:szCs w:val="28"/>
        </w:rPr>
      </w:pPr>
    </w:p>
    <w:p w:rsidR="000E680E" w:rsidRDefault="009E7D55" w:rsidP="009E7D55">
      <w:pPr>
        <w:ind w:left="284" w:hanging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соба</w:t>
      </w:r>
      <w:r w:rsidRPr="009E7D55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яка</w:t>
      </w:r>
      <w:r w:rsidRPr="009E7D55">
        <w:rPr>
          <w:rFonts w:ascii="Times New Roman" w:hAnsi="Times New Roman"/>
          <w:b/>
          <w:sz w:val="28"/>
          <w:szCs w:val="28"/>
        </w:rPr>
        <w:t xml:space="preserve"> ма</w:t>
      </w:r>
      <w:r>
        <w:rPr>
          <w:rFonts w:ascii="Times New Roman" w:hAnsi="Times New Roman"/>
          <w:b/>
          <w:sz w:val="28"/>
          <w:szCs w:val="28"/>
        </w:rPr>
        <w:t>є</w:t>
      </w:r>
      <w:r w:rsidRPr="009E7D55">
        <w:rPr>
          <w:rFonts w:ascii="Times New Roman" w:hAnsi="Times New Roman"/>
          <w:b/>
          <w:sz w:val="28"/>
          <w:szCs w:val="28"/>
        </w:rPr>
        <w:t xml:space="preserve"> право підпису від імені </w:t>
      </w:r>
      <w:r w:rsidR="00490207" w:rsidRPr="00490207">
        <w:rPr>
          <w:rFonts w:ascii="Times New Roman" w:hAnsi="Times New Roman"/>
          <w:b/>
          <w:sz w:val="28"/>
          <w:szCs w:val="28"/>
        </w:rPr>
        <w:t>уповноваженого на зберігання</w:t>
      </w:r>
      <w:r w:rsidR="00490207">
        <w:rPr>
          <w:rFonts w:ascii="Times New Roman" w:hAnsi="Times New Roman"/>
          <w:b/>
          <w:sz w:val="28"/>
          <w:szCs w:val="28"/>
        </w:rPr>
        <w:t>:</w:t>
      </w:r>
    </w:p>
    <w:p w:rsidR="00166E84" w:rsidRPr="00757F29" w:rsidRDefault="00166E84" w:rsidP="000E680E">
      <w:pPr>
        <w:rPr>
          <w:rFonts w:ascii="Times New Roman" w:hAnsi="Times New Roman"/>
          <w:b/>
          <w:sz w:val="28"/>
          <w:szCs w:val="28"/>
        </w:rPr>
      </w:pPr>
    </w:p>
    <w:tbl>
      <w:tblPr>
        <w:tblW w:w="96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"/>
        <w:gridCol w:w="4244"/>
        <w:gridCol w:w="2970"/>
        <w:gridCol w:w="2414"/>
      </w:tblGrid>
      <w:tr w:rsidR="00AE6408" w:rsidRPr="00166E84" w:rsidTr="00B55A24">
        <w:trPr>
          <w:gridBefore w:val="1"/>
          <w:wBefore w:w="7" w:type="dxa"/>
          <w:cantSplit/>
          <w:trHeight w:val="590"/>
          <w:jc w:val="center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408" w:rsidRPr="00166E84" w:rsidRDefault="00AE6408" w:rsidP="000E68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E84">
              <w:rPr>
                <w:rFonts w:ascii="Times New Roman" w:hAnsi="Times New Roman"/>
                <w:sz w:val="28"/>
                <w:szCs w:val="28"/>
              </w:rPr>
              <w:t>Посад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E6408" w:rsidRPr="00166E84" w:rsidRDefault="00AE6408" w:rsidP="000E68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E84">
              <w:rPr>
                <w:rFonts w:ascii="Times New Roman" w:hAnsi="Times New Roman"/>
                <w:sz w:val="28"/>
                <w:szCs w:val="28"/>
              </w:rPr>
              <w:t xml:space="preserve">Прізвище, ім’я, </w:t>
            </w:r>
          </w:p>
          <w:p w:rsidR="00AE6408" w:rsidRPr="00166E84" w:rsidRDefault="00AE6408" w:rsidP="001E41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E84">
              <w:rPr>
                <w:rFonts w:ascii="Times New Roman" w:hAnsi="Times New Roman"/>
                <w:sz w:val="28"/>
                <w:szCs w:val="28"/>
              </w:rPr>
              <w:t xml:space="preserve">по батькові розпорядника рахунку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8" w:rsidRPr="00166E84" w:rsidRDefault="00AE6408" w:rsidP="000E68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E84">
              <w:rPr>
                <w:rFonts w:ascii="Times New Roman" w:hAnsi="Times New Roman"/>
                <w:sz w:val="28"/>
                <w:szCs w:val="28"/>
              </w:rPr>
              <w:t>Зразок</w:t>
            </w:r>
          </w:p>
          <w:p w:rsidR="00AE6408" w:rsidRPr="00166E84" w:rsidRDefault="00AE6408" w:rsidP="000E68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E84">
              <w:rPr>
                <w:rFonts w:ascii="Times New Roman" w:hAnsi="Times New Roman"/>
                <w:sz w:val="28"/>
                <w:szCs w:val="28"/>
              </w:rPr>
              <w:t>підпису</w:t>
            </w:r>
            <w:r w:rsidRPr="00166E84" w:rsidDel="00C541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E6408" w:rsidRPr="00757F29" w:rsidTr="004F6CEB">
        <w:trPr>
          <w:cantSplit/>
          <w:trHeight w:val="1219"/>
          <w:tblHeader/>
          <w:jc w:val="center"/>
        </w:trPr>
        <w:tc>
          <w:tcPr>
            <w:tcW w:w="4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408" w:rsidRPr="00757F29" w:rsidRDefault="00AE6408" w:rsidP="00757F2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E6408" w:rsidRPr="00757F29" w:rsidRDefault="00AE6408" w:rsidP="00166E84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8" w:rsidRPr="00757F29" w:rsidRDefault="00AE6408" w:rsidP="000E68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CEB" w:rsidRPr="00757F29" w:rsidTr="004F6CEB">
        <w:trPr>
          <w:cantSplit/>
          <w:trHeight w:val="1219"/>
          <w:tblHeader/>
          <w:jc w:val="center"/>
        </w:trPr>
        <w:tc>
          <w:tcPr>
            <w:tcW w:w="4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EB" w:rsidRPr="00757F29" w:rsidRDefault="004F6CEB" w:rsidP="002137B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F6CEB" w:rsidRPr="00757F29" w:rsidRDefault="004F6CEB" w:rsidP="002137BE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EB" w:rsidRPr="00757F29" w:rsidRDefault="004F6CEB" w:rsidP="002137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680E" w:rsidRPr="00757F29" w:rsidRDefault="000E680E" w:rsidP="000E680E">
      <w:pPr>
        <w:rPr>
          <w:rFonts w:ascii="Times New Roman" w:hAnsi="Times New Roman"/>
          <w:sz w:val="28"/>
          <w:szCs w:val="28"/>
        </w:rPr>
      </w:pPr>
    </w:p>
    <w:tbl>
      <w:tblPr>
        <w:tblW w:w="9747" w:type="dxa"/>
        <w:tblInd w:w="752" w:type="dxa"/>
        <w:tblLayout w:type="fixed"/>
        <w:tblLook w:val="0000" w:firstRow="0" w:lastRow="0" w:firstColumn="0" w:lastColumn="0" w:noHBand="0" w:noVBand="0"/>
      </w:tblPr>
      <w:tblGrid>
        <w:gridCol w:w="2752"/>
        <w:gridCol w:w="3593"/>
        <w:gridCol w:w="3402"/>
      </w:tblGrid>
      <w:tr w:rsidR="006C7D76" w:rsidRPr="00757F29" w:rsidTr="0051474F">
        <w:trPr>
          <w:cantSplit/>
          <w:trHeight w:val="995"/>
        </w:trPr>
        <w:tc>
          <w:tcPr>
            <w:tcW w:w="2752" w:type="dxa"/>
          </w:tcPr>
          <w:p w:rsidR="006C7D76" w:rsidRPr="00757F29" w:rsidRDefault="006C7D76" w:rsidP="006C7D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6E84" w:rsidRDefault="00166E84" w:rsidP="006C7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6E84" w:rsidRDefault="00166E84" w:rsidP="006C7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41E6" w:rsidRDefault="001E41E6" w:rsidP="006C7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41E6" w:rsidRDefault="001E41E6" w:rsidP="006C7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41E6" w:rsidRDefault="001E41E6" w:rsidP="006C7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7D76" w:rsidRPr="00757F29" w:rsidRDefault="006C7D76" w:rsidP="006C7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F29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6C7D76" w:rsidRPr="00757F29" w:rsidRDefault="006C7D76" w:rsidP="006C7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F29">
              <w:rPr>
                <w:rFonts w:ascii="Times New Roman" w:hAnsi="Times New Roman"/>
                <w:sz w:val="28"/>
                <w:szCs w:val="28"/>
              </w:rPr>
              <w:t>Керівник (</w:t>
            </w:r>
            <w:r w:rsidR="00753132">
              <w:rPr>
                <w:rFonts w:ascii="Times New Roman" w:hAnsi="Times New Roman"/>
                <w:sz w:val="28"/>
                <w:szCs w:val="28"/>
              </w:rPr>
              <w:t>п</w:t>
            </w:r>
            <w:r w:rsidRPr="00757F29">
              <w:rPr>
                <w:rFonts w:ascii="Times New Roman" w:hAnsi="Times New Roman"/>
                <w:sz w:val="28"/>
                <w:szCs w:val="28"/>
              </w:rPr>
              <w:t>осада, П.І.Б.)</w:t>
            </w:r>
          </w:p>
          <w:p w:rsidR="006C7D76" w:rsidRPr="00757F29" w:rsidRDefault="006C7D76" w:rsidP="006C7D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7D76" w:rsidRPr="00757F29" w:rsidRDefault="006C7D76" w:rsidP="006C7D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3" w:type="dxa"/>
          </w:tcPr>
          <w:p w:rsidR="006C7D76" w:rsidRPr="00757F29" w:rsidRDefault="006C7D76" w:rsidP="006C7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7D76" w:rsidRPr="00757F29" w:rsidRDefault="006C7D76" w:rsidP="006C7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7D76" w:rsidRPr="00757F29" w:rsidRDefault="006C7D76" w:rsidP="006C7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7D76" w:rsidRPr="00757F29" w:rsidRDefault="006C7D76" w:rsidP="006C7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6E84" w:rsidRDefault="00166E84" w:rsidP="006C7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166E84" w:rsidRDefault="00166E84" w:rsidP="006C7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7D76" w:rsidRPr="00757F29" w:rsidRDefault="00166E84" w:rsidP="006C7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6C7D76" w:rsidRPr="00757F29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6C7D76" w:rsidRPr="00757F29" w:rsidRDefault="00166E84" w:rsidP="006C7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6C7D76" w:rsidRPr="00757F29">
              <w:rPr>
                <w:rFonts w:ascii="Times New Roman" w:hAnsi="Times New Roman"/>
                <w:sz w:val="28"/>
                <w:szCs w:val="28"/>
              </w:rPr>
              <w:t>(підпис)</w:t>
            </w:r>
          </w:p>
        </w:tc>
        <w:tc>
          <w:tcPr>
            <w:tcW w:w="3402" w:type="dxa"/>
          </w:tcPr>
          <w:p w:rsidR="006C7D76" w:rsidRPr="00757F29" w:rsidRDefault="006C7D76" w:rsidP="006C7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7D76" w:rsidRPr="00757F29" w:rsidRDefault="006C7D76" w:rsidP="006C7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7D76" w:rsidRPr="00757F29" w:rsidRDefault="006C7D76" w:rsidP="006C7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F29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  <w:p w:rsidR="006C7D76" w:rsidRPr="00757F29" w:rsidRDefault="006C7D76" w:rsidP="006C7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6E84" w:rsidRDefault="006C7D76" w:rsidP="00166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F29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166E84" w:rsidRDefault="00166E84" w:rsidP="00166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7D76" w:rsidRPr="00757F29" w:rsidRDefault="00166E84" w:rsidP="001E41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6C7D76" w:rsidRPr="00757F2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</w:tbl>
    <w:p w:rsidR="00E10A19" w:rsidRPr="00757F29" w:rsidRDefault="00E10A19" w:rsidP="00166E84">
      <w:pPr>
        <w:jc w:val="center"/>
        <w:rPr>
          <w:rFonts w:ascii="Times New Roman" w:hAnsi="Times New Roman"/>
          <w:sz w:val="28"/>
          <w:szCs w:val="28"/>
        </w:rPr>
      </w:pPr>
    </w:p>
    <w:sectPr w:rsidR="00E10A19" w:rsidRPr="00757F2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3A9" w:rsidRDefault="001313A9" w:rsidP="00ED0FA1">
      <w:r>
        <w:separator/>
      </w:r>
    </w:p>
  </w:endnote>
  <w:endnote w:type="continuationSeparator" w:id="0">
    <w:p w:rsidR="001313A9" w:rsidRDefault="001313A9" w:rsidP="00ED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3A9" w:rsidRDefault="001313A9" w:rsidP="00ED0FA1">
      <w:r>
        <w:separator/>
      </w:r>
    </w:p>
  </w:footnote>
  <w:footnote w:type="continuationSeparator" w:id="0">
    <w:p w:rsidR="001313A9" w:rsidRDefault="001313A9" w:rsidP="00ED0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680E"/>
    <w:rsid w:val="000B2D2A"/>
    <w:rsid w:val="000B2EEC"/>
    <w:rsid w:val="000D1302"/>
    <w:rsid w:val="000D1339"/>
    <w:rsid w:val="000D7F3A"/>
    <w:rsid w:val="000E680E"/>
    <w:rsid w:val="00104630"/>
    <w:rsid w:val="001313A9"/>
    <w:rsid w:val="00146393"/>
    <w:rsid w:val="00166E84"/>
    <w:rsid w:val="001A4031"/>
    <w:rsid w:val="001E41E6"/>
    <w:rsid w:val="0021234A"/>
    <w:rsid w:val="002137BE"/>
    <w:rsid w:val="00227D25"/>
    <w:rsid w:val="00292982"/>
    <w:rsid w:val="002A7303"/>
    <w:rsid w:val="003753EF"/>
    <w:rsid w:val="003E3841"/>
    <w:rsid w:val="00490207"/>
    <w:rsid w:val="004B7CE9"/>
    <w:rsid w:val="004F42EF"/>
    <w:rsid w:val="004F4ABB"/>
    <w:rsid w:val="004F6CEB"/>
    <w:rsid w:val="0051474F"/>
    <w:rsid w:val="00567E54"/>
    <w:rsid w:val="005A4BE8"/>
    <w:rsid w:val="00676277"/>
    <w:rsid w:val="006C7D76"/>
    <w:rsid w:val="006F2E9B"/>
    <w:rsid w:val="00753132"/>
    <w:rsid w:val="00753CFF"/>
    <w:rsid w:val="00757F29"/>
    <w:rsid w:val="007A00E8"/>
    <w:rsid w:val="007D0B95"/>
    <w:rsid w:val="00894FC4"/>
    <w:rsid w:val="00933385"/>
    <w:rsid w:val="009604D2"/>
    <w:rsid w:val="009845DD"/>
    <w:rsid w:val="009E7D55"/>
    <w:rsid w:val="00AE6408"/>
    <w:rsid w:val="00B356D8"/>
    <w:rsid w:val="00B55A24"/>
    <w:rsid w:val="00B761FE"/>
    <w:rsid w:val="00B95851"/>
    <w:rsid w:val="00BB456A"/>
    <w:rsid w:val="00BF6831"/>
    <w:rsid w:val="00CE5868"/>
    <w:rsid w:val="00E10A19"/>
    <w:rsid w:val="00E5158F"/>
    <w:rsid w:val="00E84D95"/>
    <w:rsid w:val="00EB37AB"/>
    <w:rsid w:val="00EC669E"/>
    <w:rsid w:val="00ED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44FDE"/>
  <w15:chartTrackingRefBased/>
  <w15:docId w15:val="{1E0BE057-C055-476D-A368-259CD304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80E"/>
    <w:pPr>
      <w:jc w:val="both"/>
    </w:pPr>
    <w:rPr>
      <w:rFonts w:ascii="Arial" w:hAnsi="Arial"/>
      <w:snapToGrid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F6831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rsid w:val="00BF6831"/>
    <w:rPr>
      <w:rFonts w:ascii="Segoe UI" w:hAnsi="Segoe UI" w:cs="Segoe UI"/>
      <w:snapToGrid w:val="0"/>
      <w:sz w:val="18"/>
      <w:szCs w:val="18"/>
      <w:lang w:eastAsia="ru-RU"/>
    </w:rPr>
  </w:style>
  <w:style w:type="character" w:styleId="a5">
    <w:name w:val="Hyperlink"/>
    <w:uiPriority w:val="99"/>
    <w:unhideWhenUsed/>
    <w:rsid w:val="00757F29"/>
    <w:rPr>
      <w:strike w:val="0"/>
      <w:dstrike w:val="0"/>
      <w:color w:val="0000FF"/>
      <w:u w:val="none"/>
      <w:effect w:val="none"/>
    </w:rPr>
  </w:style>
  <w:style w:type="paragraph" w:styleId="a6">
    <w:name w:val="endnote text"/>
    <w:basedOn w:val="a"/>
    <w:link w:val="a7"/>
    <w:rsid w:val="00ED0FA1"/>
    <w:rPr>
      <w:sz w:val="20"/>
    </w:rPr>
  </w:style>
  <w:style w:type="character" w:customStyle="1" w:styleId="a7">
    <w:name w:val="Текст кінцевої виноски Знак"/>
    <w:link w:val="a6"/>
    <w:rsid w:val="00ED0FA1"/>
    <w:rPr>
      <w:rFonts w:ascii="Arial" w:hAnsi="Arial"/>
      <w:snapToGrid w:val="0"/>
      <w:lang w:eastAsia="ru-RU"/>
    </w:rPr>
  </w:style>
  <w:style w:type="character" w:styleId="a8">
    <w:name w:val="endnote reference"/>
    <w:rsid w:val="00ED0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78E2-7449-4A50-BCE9-07A3D586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ртка зразків підписів</vt:lpstr>
      <vt:lpstr>Картка зразків підписів</vt:lpstr>
    </vt:vector>
  </TitlesOfParts>
  <Company>National Bank of Ukraine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ка зразків підписів</dc:title>
  <dc:subject/>
  <dc:creator>UserNBU</dc:creator>
  <cp:keywords/>
  <dc:description/>
  <cp:lastModifiedBy>Щербак Василина Василівна</cp:lastModifiedBy>
  <cp:revision>4</cp:revision>
  <cp:lastPrinted>2016-11-02T08:55:00Z</cp:lastPrinted>
  <dcterms:created xsi:type="dcterms:W3CDTF">2020-06-01T11:58:00Z</dcterms:created>
  <dcterms:modified xsi:type="dcterms:W3CDTF">2021-02-22T10:06:00Z</dcterms:modified>
</cp:coreProperties>
</file>